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B5A" w:rsidP="00F32754" w:rsidRDefault="00E62B5A" w14:paraId="3963E81A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8240" behindDoc="0" locked="0" layoutInCell="1" allowOverlap="1" wp14:editId="1C1A8755" wp14:anchorId="3C080E54">
            <wp:simplePos x="0" y="0"/>
            <wp:positionH relativeFrom="margin">
              <wp:posOffset>4358150</wp:posOffset>
            </wp:positionH>
            <wp:positionV relativeFrom="margin">
              <wp:posOffset>-4254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B5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>INFORME MENSUAL SOBRE EL ESTADO DEL PROYECTO</w:t>
      </w:r>
    </w:p>
    <w:p w:rsidRPr="00E62B5A" w:rsidR="00FC7245" w:rsidP="00E62B5A" w:rsidRDefault="00FC7245" w14:paraId="48CC01F7" w14:textId="77777777">
      <w:pPr>
        <w:bidi w:val="false"/>
        <w:rPr>
          <w:rFonts w:ascii="Century Gothic" w:hAnsi="Century Gothic"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 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 w:rsidRPr="00E62B5A" w:rsidR="00E62B5A" w:rsidTr="00E62B5A" w14:paraId="7FD9C13A" w14:textId="77777777">
        <w:trPr>
          <w:trHeight w:val="576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57436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6656CB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ADB29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4D8E5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62B5A" w:rsidR="00E62B5A" w:rsidTr="00E62B5A" w14:paraId="0CEF83D3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FD6C36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D1358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7A23F5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FECHA DE ENTRADA DE ESTAD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08B59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62B5A" w:rsidR="00E62B5A" w:rsidTr="00E62B5A" w14:paraId="559DDA6C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BA0FC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A1626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4ECB91C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Spanish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2A596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62B5A" w:rsidR="00E62B5A" w:rsidTr="00E62B5A" w14:paraId="4ACD6BC6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3D146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E948567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2CE7CB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6941A9B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00C55533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45AC5F0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Spanish"/>
              </w:rPr>
              <w:t>ESTADO DEL PROYECTO ESTE MES</w:t>
            </w:r>
          </w:p>
        </w:tc>
      </w:tr>
      <w:tr w:rsidRPr="00E62B5A" w:rsidR="00E62B5A" w:rsidTr="00E62B5A" w14:paraId="7BDCA1D7" w14:textId="77777777">
        <w:trPr>
          <w:trHeight w:val="1008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D6242F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DAFFB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– SALUDABLE – EN RIESGO – PROGRESO DETENIDO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35D1A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5D307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Ingrese información aquí sobre el estado general y los aspectos más destacados: </w:t>
            </w:r>
            <w:r w:rsidRPr="00E62B5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Spanish"/>
              </w:rPr>
              <w:t>"Tiempo perdido recuperado del último período"; "El control de calidad comenzó dos días antes de lo previsto"; "Retraso en algunos comentarios de los clientes, pero mínimo".</w:t>
            </w:r>
          </w:p>
        </w:tc>
      </w:tr>
      <w:tr w:rsidRPr="00E62B5A" w:rsidR="00E62B5A" w:rsidTr="00E62B5A" w14:paraId="204E9EC0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5A39C0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749C960B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635265F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00DE673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6B5FC708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032CDE7B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Spanish"/>
              </w:rPr>
              <w:t>COMPONENTES DEL PROYECTO</w:t>
            </w:r>
          </w:p>
        </w:tc>
      </w:tr>
      <w:tr w:rsidRPr="00E62B5A" w:rsidR="00E62B5A" w:rsidTr="00E62B5A" w14:paraId="476AA1B0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546380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845DCB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7B30F1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1FB3951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NOTAS</w:t>
            </w:r>
          </w:p>
        </w:tc>
      </w:tr>
      <w:tr w:rsidRPr="00E62B5A" w:rsidR="00E62B5A" w:rsidTr="00E62B5A" w14:paraId="2D0EEE6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0C9C81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80DC4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– UNDER – OVER – ON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32886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4CAA4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62B5A" w:rsidR="00E62B5A" w:rsidTr="00E62B5A" w14:paraId="422783F2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0DCC5A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HORARI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0966D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– SALUDABLE – EN RIESGO – PROGRESO DETENI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5F99A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13A529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62B5A" w:rsidR="00E62B5A" w:rsidTr="00E62B5A" w14:paraId="60810876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0FDB42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FF522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– SALUDABLE – EN RIESGO – PROGRESO DETENI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A45A6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D091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62B5A" w:rsidR="00E62B5A" w:rsidTr="00E62B5A" w14:paraId="536425BE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12E6E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D5BE4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– SALUDABLE – EN RIESGO – PROGRESO DETENI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964EA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F91B1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62B5A" w:rsidR="00E62B5A" w:rsidTr="00E62B5A" w14:paraId="67FFD0D9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408D6E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228E6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– SALUDABLE – EN RIESGO – PROGRESO DETENI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6108E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43C4A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62B5A" w:rsidR="00E62B5A" w:rsidTr="00E62B5A" w14:paraId="340AD02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BFBF6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C3960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– SALUDABLE – EN RIESGO – PROGRESO DETENI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02704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3D16B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62B5A" w:rsidR="00E62B5A" w:rsidTr="00E62B5A" w14:paraId="3F61D1B2" w14:textId="77777777">
        <w:trPr>
          <w:trHeight w:val="1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DE06A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4569F22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0C7C7514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DA433B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4068AE50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26B6730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Spanish"/>
              </w:rPr>
              <w:t>PRÓXIMOS TRABAJOS</w:t>
            </w:r>
          </w:p>
        </w:tc>
      </w:tr>
      <w:tr w:rsidRPr="00E62B5A" w:rsidR="00E62B5A" w:rsidTr="00E62B5A" w14:paraId="41600DFE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AF3FE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4D8363E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449C75C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DETALLES</w:t>
            </w:r>
          </w:p>
        </w:tc>
      </w:tr>
      <w:tr w:rsidRPr="00E62B5A" w:rsidR="00E62B5A" w:rsidTr="00E62B5A" w14:paraId="62ED87E2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D059E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BAE68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CE9DD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4ABBD5A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D82E7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31FDE9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50137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3EC26F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300A7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B233A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17581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2A1429D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5A01D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0A99ED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4E2630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91DB66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6296B7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AFC87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54F514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0681B92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3EC2D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6A3AA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FC012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29DF5C10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9A979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35B50B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D9721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371E6F98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8DBA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1CAB8A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BEC66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62B5A" w:rsidRDefault="00E62B5A" w14:paraId="25ABF45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E62B5A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1CCBF56C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50CA349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A367B9" w:rsidP="0062260A" w:rsidRDefault="00A367B9" w14:paraId="7850E736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52C2F8B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A7C4A" w:rsidR="00B53EFF" w:rsidP="00E62B5A" w:rsidRDefault="00B53EFF" w14:paraId="5792F684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D1B2" w14:textId="77777777" w:rsidR="000C778E" w:rsidRDefault="000C778E" w:rsidP="004C6C01">
      <w:r>
        <w:separator/>
      </w:r>
    </w:p>
  </w:endnote>
  <w:endnote w:type="continuationSeparator" w:id="0">
    <w:p w14:paraId="7E30DAF7" w14:textId="77777777" w:rsidR="000C778E" w:rsidRDefault="000C778E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325E" w14:textId="77777777" w:rsidR="00596D58" w:rsidRDefault="0059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28A3" w14:textId="77777777" w:rsidR="00596D58" w:rsidRDefault="00596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33A2" w14:textId="77777777" w:rsidR="00596D58" w:rsidRDefault="0059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4157" w14:textId="77777777" w:rsidR="000C778E" w:rsidRDefault="000C778E" w:rsidP="004C6C01">
      <w:r>
        <w:separator/>
      </w:r>
    </w:p>
  </w:footnote>
  <w:footnote w:type="continuationSeparator" w:id="0">
    <w:p w14:paraId="7797E47F" w14:textId="77777777" w:rsidR="000C778E" w:rsidRDefault="000C778E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2D13" w14:textId="77777777" w:rsidR="00596D58" w:rsidRDefault="0059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F3C" w14:textId="77777777" w:rsidR="00596D58" w:rsidRDefault="00596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FD3" w14:textId="77777777" w:rsidR="00596D58" w:rsidRDefault="00596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ACC8"/>
  <w15:chartTrackingRefBased/>
  <w15:docId w15:val="{D7EC6F1D-AB1D-4B82-9864-49EB72F8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153&amp;utm_language=ES&amp;utm_source=integrated+content&amp;utm_campaign=/project-report-templates&amp;utm_medium=ic+monthly+project+status+report+27153+word+es&amp;lpa=ic+monthly+project+status+report+27153+word+es&amp;lx=pQhW3PqqrwhJVef8td3gU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E1613-87AE-448C-91AE-86EC11F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44:00Z</dcterms:created>
  <dcterms:modified xsi:type="dcterms:W3CDTF">2022-02-09T00:44:00Z</dcterms:modified>
  <cp:category/>
</cp:coreProperties>
</file>